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スト宇宙艦事故発生!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スト宇宙艦事故発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39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テスト宇宙艦事故発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